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:rsidR="0046048A" w:rsidRPr="00E85A70" w:rsidRDefault="0046048A" w:rsidP="00813F21">
      <w:pPr>
        <w:jc w:val="center"/>
        <w:rPr>
          <w:b/>
        </w:rPr>
      </w:pPr>
    </w:p>
    <w:p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:rsidR="0046048A" w:rsidRPr="00E85A70" w:rsidRDefault="0046048A" w:rsidP="00813F21">
      <w:pPr>
        <w:ind w:firstLine="540"/>
      </w:pPr>
    </w:p>
    <w:p w:rsidR="0046048A" w:rsidRPr="008A7585" w:rsidRDefault="0046048A" w:rsidP="005E17D7">
      <w:pPr>
        <w:jc w:val="both"/>
      </w:pPr>
      <w:r w:rsidRPr="008A7585">
        <w:t xml:space="preserve">от </w:t>
      </w:r>
      <w:r w:rsidR="00994FA9">
        <w:t>19</w:t>
      </w:r>
      <w:r w:rsidRPr="008A7585">
        <w:t>.0</w:t>
      </w:r>
      <w:r w:rsidR="000919D9">
        <w:t>3</w:t>
      </w:r>
      <w:r w:rsidRPr="008A7585">
        <w:t xml:space="preserve">.2019 № </w:t>
      </w:r>
      <w:r w:rsidR="00994FA9">
        <w:t>23</w:t>
      </w:r>
    </w:p>
    <w:p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:rsidR="00994FA9" w:rsidRDefault="00994FA9" w:rsidP="005E17D7">
      <w:pPr>
        <w:jc w:val="both"/>
      </w:pPr>
    </w:p>
    <w:p w:rsidR="00994FA9" w:rsidRPr="00270E03" w:rsidRDefault="00994FA9" w:rsidP="00994FA9">
      <w:pPr>
        <w:jc w:val="both"/>
        <w:rPr>
          <w:b/>
        </w:rPr>
      </w:pPr>
      <w:r w:rsidRPr="00270E03">
        <w:rPr>
          <w:b/>
        </w:rPr>
        <w:t>Об утверждении программы</w:t>
      </w:r>
    </w:p>
    <w:p w:rsidR="00994FA9" w:rsidRPr="00270E03" w:rsidRDefault="00994FA9" w:rsidP="00994FA9">
      <w:pPr>
        <w:jc w:val="both"/>
        <w:rPr>
          <w:b/>
        </w:rPr>
      </w:pPr>
      <w:r w:rsidRPr="00270E03">
        <w:rPr>
          <w:b/>
        </w:rPr>
        <w:t xml:space="preserve">нарушений обязательных </w:t>
      </w:r>
    </w:p>
    <w:p w:rsidR="00994FA9" w:rsidRPr="00270E03" w:rsidRDefault="00994FA9" w:rsidP="00994FA9">
      <w:pPr>
        <w:rPr>
          <w:b/>
        </w:rPr>
      </w:pPr>
      <w:r w:rsidRPr="00270E03">
        <w:rPr>
          <w:b/>
        </w:rPr>
        <w:t>требований на 2019 год</w:t>
      </w:r>
    </w:p>
    <w:p w:rsidR="00994FA9" w:rsidRDefault="00994FA9" w:rsidP="00994FA9">
      <w:pPr>
        <w:spacing w:line="367" w:lineRule="exact"/>
      </w:pPr>
    </w:p>
    <w:p w:rsidR="00994FA9" w:rsidRDefault="00994FA9" w:rsidP="00994FA9">
      <w:pPr>
        <w:spacing w:line="290" w:lineRule="exact"/>
      </w:pPr>
    </w:p>
    <w:p w:rsidR="00994FA9" w:rsidRPr="00270E03" w:rsidRDefault="00994FA9" w:rsidP="00994FA9">
      <w:pPr>
        <w:numPr>
          <w:ilvl w:val="0"/>
          <w:numId w:val="7"/>
        </w:numPr>
        <w:tabs>
          <w:tab w:val="left" w:pos="1061"/>
        </w:tabs>
        <w:spacing w:line="238" w:lineRule="auto"/>
        <w:ind w:firstLine="767"/>
        <w:jc w:val="both"/>
        <w:rPr>
          <w:sz w:val="28"/>
          <w:szCs w:val="28"/>
        </w:rPr>
      </w:pPr>
      <w:r w:rsidRPr="00270E03">
        <w:rPr>
          <w:sz w:val="28"/>
          <w:szCs w:val="28"/>
        </w:rPr>
        <w:t xml:space="preserve">соответствии с Федеральным законом от 03.10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Федеральным законом от 06.10.2003 </w:t>
      </w:r>
      <w:r>
        <w:rPr>
          <w:sz w:val="28"/>
          <w:szCs w:val="28"/>
        </w:rPr>
        <w:t xml:space="preserve">       </w:t>
      </w:r>
      <w:r w:rsidRPr="00270E0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дминистрация </w:t>
      </w:r>
      <w:r>
        <w:rPr>
          <w:sz w:val="28"/>
          <w:szCs w:val="28"/>
        </w:rPr>
        <w:t>Узколугского</w:t>
      </w:r>
      <w:r w:rsidRPr="00270E03">
        <w:rPr>
          <w:sz w:val="28"/>
          <w:szCs w:val="28"/>
        </w:rPr>
        <w:t xml:space="preserve"> муниципального образования</w:t>
      </w:r>
    </w:p>
    <w:p w:rsidR="00994FA9" w:rsidRDefault="00994FA9" w:rsidP="00994FA9">
      <w:pPr>
        <w:spacing w:line="326" w:lineRule="exact"/>
      </w:pPr>
    </w:p>
    <w:p w:rsidR="00994FA9" w:rsidRPr="006F6650" w:rsidRDefault="00994FA9" w:rsidP="00994FA9">
      <w:pPr>
        <w:ind w:firstLine="567"/>
        <w:jc w:val="center"/>
        <w:rPr>
          <w:b/>
          <w:sz w:val="28"/>
          <w:szCs w:val="28"/>
        </w:rPr>
      </w:pPr>
      <w:r w:rsidRPr="006F6650">
        <w:rPr>
          <w:b/>
          <w:sz w:val="28"/>
          <w:szCs w:val="28"/>
        </w:rPr>
        <w:t>п о с т а н о в л я е т:</w:t>
      </w:r>
    </w:p>
    <w:p w:rsidR="00994FA9" w:rsidRDefault="00994FA9" w:rsidP="00994FA9">
      <w:pPr>
        <w:spacing w:line="200" w:lineRule="exact"/>
      </w:pPr>
    </w:p>
    <w:p w:rsidR="00994FA9" w:rsidRDefault="00994FA9" w:rsidP="00994FA9">
      <w:pPr>
        <w:spacing w:line="214" w:lineRule="exact"/>
      </w:pPr>
    </w:p>
    <w:p w:rsidR="00994FA9" w:rsidRPr="006F6650" w:rsidRDefault="00994FA9" w:rsidP="00994FA9">
      <w:pPr>
        <w:numPr>
          <w:ilvl w:val="0"/>
          <w:numId w:val="8"/>
        </w:numPr>
        <w:tabs>
          <w:tab w:val="left" w:pos="1133"/>
        </w:tabs>
        <w:spacing w:line="249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Утвердить Программу профилактики нарушений обязательных требований на 2019 год (далее – Программа) согласно приложению.</w:t>
      </w:r>
    </w:p>
    <w:p w:rsidR="00994FA9" w:rsidRPr="006F6650" w:rsidRDefault="00994FA9" w:rsidP="00994FA9">
      <w:pPr>
        <w:spacing w:line="22" w:lineRule="exact"/>
        <w:jc w:val="both"/>
        <w:rPr>
          <w:sz w:val="28"/>
          <w:szCs w:val="28"/>
        </w:rPr>
      </w:pPr>
    </w:p>
    <w:p w:rsidR="00994FA9" w:rsidRPr="00994FA9" w:rsidRDefault="00994FA9" w:rsidP="00994FA9">
      <w:pPr>
        <w:numPr>
          <w:ilvl w:val="0"/>
          <w:numId w:val="8"/>
        </w:numPr>
        <w:tabs>
          <w:tab w:val="left" w:pos="1133"/>
        </w:tabs>
        <w:spacing w:line="254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Ответственным исполнителям Плана – графика профилактических мероприятий (приложение к Программе) обеспечить выполнение мероприятий в установленные сроки.</w:t>
      </w:r>
      <w:bookmarkStart w:id="0" w:name="page2"/>
      <w:bookmarkEnd w:id="0"/>
    </w:p>
    <w:p w:rsid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bCs/>
          <w:sz w:val="28"/>
          <w:szCs w:val="28"/>
        </w:rPr>
        <w:t xml:space="preserve">Главному специалисту администрации Узколугского муниципального </w:t>
      </w:r>
      <w:r w:rsidRPr="00994FA9">
        <w:rPr>
          <w:sz w:val="28"/>
          <w:szCs w:val="28"/>
        </w:rPr>
        <w:t xml:space="preserve">поселения Л.В. Чуркиной  опубликовать настоящее постановление в официальном издании «Узколугский  вестник» и разместить на </w:t>
      </w:r>
      <w:hyperlink r:id="rId8" w:history="1">
        <w:r w:rsidRPr="00994FA9">
          <w:rPr>
            <w:sz w:val="28"/>
            <w:szCs w:val="28"/>
          </w:rPr>
          <w:t>официальном сайте</w:t>
        </w:r>
      </w:hyperlink>
      <w:r w:rsidRPr="00994FA9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«Узколугское муниципальное образование».</w:t>
      </w:r>
    </w:p>
    <w:p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>Настоящее постановление вступает в законную силу после его официального опубликования (обнародования).</w:t>
      </w:r>
    </w:p>
    <w:p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>Контроль за исполнением настоящего постановления возложить на главу Узколугского муниципального образования О.В. Гоберштейн.</w:t>
      </w:r>
    </w:p>
    <w:p w:rsidR="00994FA9" w:rsidRDefault="00994FA9" w:rsidP="00994FA9">
      <w:pPr>
        <w:contextualSpacing/>
        <w:jc w:val="both"/>
        <w:rPr>
          <w:sz w:val="28"/>
          <w:szCs w:val="28"/>
        </w:rPr>
      </w:pPr>
      <w:r w:rsidRPr="00B858D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зколугского</w:t>
      </w:r>
    </w:p>
    <w:p w:rsidR="00994FA9" w:rsidRDefault="00994FA9" w:rsidP="00994F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858D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Гоберштейн</w:t>
      </w:r>
    </w:p>
    <w:p w:rsidR="00994FA9" w:rsidRDefault="00994FA9" w:rsidP="00994FA9">
      <w:pPr>
        <w:spacing w:line="240" w:lineRule="atLeast"/>
        <w:ind w:right="120"/>
        <w:jc w:val="right"/>
        <w:rPr>
          <w:sz w:val="28"/>
          <w:szCs w:val="28"/>
        </w:rPr>
      </w:pPr>
    </w:p>
    <w:p w:rsidR="00994FA9" w:rsidRPr="006F6650" w:rsidRDefault="00994FA9" w:rsidP="00994FA9">
      <w:pPr>
        <w:spacing w:line="240" w:lineRule="atLeast"/>
        <w:ind w:right="120"/>
        <w:jc w:val="right"/>
      </w:pPr>
      <w:r w:rsidRPr="006F6650">
        <w:t>Приложение № 1</w:t>
      </w:r>
    </w:p>
    <w:p w:rsidR="00994FA9" w:rsidRPr="006F6650" w:rsidRDefault="00994FA9" w:rsidP="00994FA9">
      <w:pPr>
        <w:spacing w:line="2" w:lineRule="exact"/>
      </w:pPr>
    </w:p>
    <w:p w:rsidR="00994FA9" w:rsidRPr="006F6650" w:rsidRDefault="00994FA9" w:rsidP="00994FA9">
      <w:pPr>
        <w:spacing w:line="240" w:lineRule="atLeast"/>
        <w:ind w:right="120"/>
        <w:jc w:val="right"/>
      </w:pPr>
      <w:r w:rsidRPr="006F6650">
        <w:t>к постановлению</w:t>
      </w:r>
    </w:p>
    <w:p w:rsidR="00994FA9" w:rsidRPr="006F6650" w:rsidRDefault="00994FA9" w:rsidP="00994FA9">
      <w:pPr>
        <w:spacing w:line="237" w:lineRule="auto"/>
        <w:ind w:right="120"/>
        <w:jc w:val="right"/>
      </w:pPr>
      <w:r w:rsidRPr="006F6650">
        <w:t xml:space="preserve">администрации </w:t>
      </w:r>
      <w:r>
        <w:t>Узколугского</w:t>
      </w:r>
    </w:p>
    <w:p w:rsidR="00994FA9" w:rsidRPr="006F6650" w:rsidRDefault="00994FA9" w:rsidP="00994FA9">
      <w:pPr>
        <w:spacing w:line="3" w:lineRule="exact"/>
      </w:pPr>
    </w:p>
    <w:p w:rsidR="00994FA9" w:rsidRPr="006F6650" w:rsidRDefault="00994FA9" w:rsidP="00994FA9">
      <w:pPr>
        <w:spacing w:line="240" w:lineRule="atLeast"/>
        <w:ind w:right="120"/>
        <w:jc w:val="right"/>
      </w:pPr>
      <w:r w:rsidRPr="006F6650">
        <w:t>муниципального образования</w:t>
      </w:r>
    </w:p>
    <w:p w:rsidR="00994FA9" w:rsidRDefault="00994FA9" w:rsidP="00994FA9">
      <w:pPr>
        <w:spacing w:line="237" w:lineRule="auto"/>
        <w:ind w:right="120"/>
        <w:jc w:val="right"/>
        <w:rPr>
          <w:rFonts w:ascii="Arial" w:hAnsi="Arial"/>
        </w:rPr>
      </w:pPr>
      <w:r>
        <w:t>от 19</w:t>
      </w:r>
      <w:r>
        <w:t>.03.</w:t>
      </w:r>
      <w:r w:rsidRPr="006F6650">
        <w:t xml:space="preserve">2019 № </w:t>
      </w:r>
      <w:r>
        <w:t>2</w:t>
      </w:r>
      <w:r>
        <w:t>3</w:t>
      </w:r>
    </w:p>
    <w:p w:rsidR="00994FA9" w:rsidRDefault="00994FA9" w:rsidP="00994FA9">
      <w:pPr>
        <w:spacing w:line="274" w:lineRule="exact"/>
      </w:pPr>
    </w:p>
    <w:p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,</w:t>
      </w:r>
    </w:p>
    <w:p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яемой администрацией </w:t>
      </w:r>
      <w:r>
        <w:rPr>
          <w:b/>
          <w:sz w:val="28"/>
          <w:szCs w:val="28"/>
        </w:rPr>
        <w:t>Узколугского</w:t>
      </w:r>
    </w:p>
    <w:p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94FA9" w:rsidRPr="006F6650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</w:p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дел</w:t>
      </w:r>
      <w:r w:rsidRPr="0083264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>. В</w:t>
      </w:r>
      <w:r w:rsidRPr="006F6650">
        <w:rPr>
          <w:b/>
          <w:sz w:val="27"/>
          <w:szCs w:val="27"/>
        </w:rPr>
        <w:t>иды муниципального контроля,</w:t>
      </w:r>
      <w:r>
        <w:rPr>
          <w:b/>
          <w:sz w:val="27"/>
          <w:szCs w:val="27"/>
        </w:rPr>
        <w:t xml:space="preserve"> </w:t>
      </w:r>
      <w:r w:rsidRPr="006F6650">
        <w:rPr>
          <w:b/>
          <w:sz w:val="27"/>
          <w:szCs w:val="27"/>
        </w:rPr>
        <w:t xml:space="preserve">осуществляемого администрацией </w:t>
      </w:r>
      <w:r>
        <w:rPr>
          <w:b/>
          <w:sz w:val="27"/>
          <w:szCs w:val="27"/>
        </w:rPr>
        <w:t>Узколугского</w:t>
      </w:r>
      <w:r>
        <w:rPr>
          <w:b/>
          <w:sz w:val="27"/>
          <w:szCs w:val="27"/>
        </w:rPr>
        <w:t xml:space="preserve"> </w:t>
      </w:r>
      <w:r w:rsidRPr="006F6650">
        <w:rPr>
          <w:b/>
          <w:sz w:val="27"/>
          <w:szCs w:val="27"/>
        </w:rPr>
        <w:t>муниципального образования</w:t>
      </w:r>
    </w:p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05"/>
        <w:gridCol w:w="3851"/>
      </w:tblGrid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 п/п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940E91">
              <w:rPr>
                <w:b/>
              </w:rPr>
              <w:t>Наименование муниципального контроля</w:t>
            </w:r>
          </w:p>
        </w:tc>
        <w:tc>
          <w:tcPr>
            <w:tcW w:w="4104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Должностное лицо, уполномоченное на осуществление муниципального контроля в соответствующей сфере деятельности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rPr>
                <w:sz w:val="27"/>
                <w:szCs w:val="27"/>
              </w:rPr>
              <w:t>1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я муниципального земельного контроля за использованием земель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 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>
              <w:rPr>
                <w:lang w:val="en-US"/>
              </w:rPr>
              <w:t>I</w:t>
            </w:r>
            <w:r w:rsidRPr="00940E91">
              <w:t xml:space="preserve"> категории Администрации </w:t>
            </w:r>
            <w:r>
              <w:t xml:space="preserve">Узколугского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  <w:rPr>
                <w:b/>
                <w:sz w:val="27"/>
                <w:szCs w:val="27"/>
              </w:rPr>
            </w:pPr>
            <w:r>
              <w:t xml:space="preserve">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 xml:space="preserve">Узколугского муниципального образования </w:t>
            </w:r>
          </w:p>
        </w:tc>
      </w:tr>
    </w:tbl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p w:rsidR="00994FA9" w:rsidRPr="00FF6754" w:rsidRDefault="00994FA9" w:rsidP="00994FA9">
      <w:pPr>
        <w:tabs>
          <w:tab w:val="left" w:pos="1820"/>
        </w:tabs>
        <w:spacing w:line="240" w:lineRule="atLeast"/>
        <w:jc w:val="center"/>
        <w:rPr>
          <w:szCs w:val="27"/>
        </w:rPr>
      </w:pPr>
    </w:p>
    <w:p w:rsidR="00994FA9" w:rsidRPr="0056409E" w:rsidRDefault="00994FA9" w:rsidP="00994FA9">
      <w:pPr>
        <w:spacing w:line="240" w:lineRule="atLeast"/>
        <w:ind w:right="10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 xml:space="preserve">Раздел II. Планируемые мероприятия </w:t>
      </w:r>
    </w:p>
    <w:p w:rsidR="00994FA9" w:rsidRPr="0056409E" w:rsidRDefault="00994FA9" w:rsidP="00994FA9">
      <w:pPr>
        <w:spacing w:line="1" w:lineRule="exact"/>
        <w:rPr>
          <w:sz w:val="27"/>
          <w:szCs w:val="27"/>
        </w:rPr>
      </w:pPr>
    </w:p>
    <w:p w:rsidR="00994FA9" w:rsidRPr="0056409E" w:rsidRDefault="00994FA9" w:rsidP="00994FA9">
      <w:pPr>
        <w:spacing w:line="240" w:lineRule="atLeast"/>
        <w:ind w:right="2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>по профилактике нарушений</w:t>
      </w:r>
    </w:p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31"/>
        <w:gridCol w:w="1876"/>
        <w:gridCol w:w="2851"/>
      </w:tblGrid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 xml:space="preserve"> п/п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Срок реализации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Ответственный исполнитель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  <w:vMerge w:val="restart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Составление перечней нормативно правовых актов (их отдельных частей), содержащих обязательные требования, оценка соблюдения которых является предметом осуществления муниципального контроля администрацией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  <w:vMerge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19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lastRenderedPageBreak/>
              <w:t xml:space="preserve">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  <w:vMerge w:val="restart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19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  <w:vMerge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19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  <w:vMerge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19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4962" w:type="dxa"/>
          </w:tcPr>
          <w:p w:rsidR="00994FA9" w:rsidRPr="00940E91" w:rsidRDefault="00994FA9" w:rsidP="00994FA9">
            <w:pPr>
              <w:tabs>
                <w:tab w:val="left" w:pos="1133"/>
              </w:tabs>
              <w:spacing w:line="254" w:lineRule="auto"/>
              <w:jc w:val="both"/>
            </w:pPr>
            <w:r w:rsidRPr="00940E91">
              <w:t>Размещение в информационно-коммуникациоонной сети «Интернет» в разделе «Поселения района» в подразделе «</w:t>
            </w:r>
            <w:r>
              <w:t>Узколугско</w:t>
            </w:r>
            <w:r w:rsidRPr="00940E91">
              <w:t xml:space="preserve">е </w:t>
            </w:r>
            <w:r>
              <w:t>муниципальное образование</w:t>
            </w:r>
            <w:r w:rsidRPr="00940E91">
              <w:t>» на сайте Черемховского муниципального образования: cher.irkobl.ru</w:t>
            </w:r>
            <w:r w:rsidRPr="00940E91">
              <w:rPr>
                <w:sz w:val="28"/>
                <w:szCs w:val="28"/>
              </w:rPr>
              <w:t xml:space="preserve">. </w:t>
            </w:r>
            <w:r w:rsidRPr="00940E91">
              <w:t>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19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Информирование юридических лиц, индивидуальных предпринимателей по вопросам соблюдения обязательных требований, в том числе по средством: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е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не менее 2 руководств в течение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</w:t>
            </w:r>
            <w:r w:rsidRPr="00940E91">
              <w:lastRenderedPageBreak/>
              <w:t xml:space="preserve">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lastRenderedPageBreak/>
              <w:t>5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Устное консультирование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стоянно в течение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6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и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7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и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8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940E91">
              <w:lastRenderedPageBreak/>
              <w:t>юридическими лицами индивидуальными предпринимателями в целях недопущения таких нарушений, в том числе: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lastRenderedPageBreak/>
              <w:t>декабрь 2019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9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19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0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19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1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19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2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19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3</w:t>
            </w:r>
          </w:p>
        </w:tc>
        <w:tc>
          <w:tcPr>
            <w:tcW w:w="4962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мещение в информационно-коммуникационной сети «Интернет» в разделе «Поселения района» в подразделе «</w:t>
            </w:r>
            <w:r>
              <w:t>Узколугское муниципальное образование</w:t>
            </w:r>
            <w:bookmarkStart w:id="1" w:name="_GoBack"/>
            <w:bookmarkEnd w:id="1"/>
            <w:r w:rsidRPr="00940E91">
              <w:t>» на сайте Черемховского муниципального образования: cher.irkobl.ru. обобщение практики осуществления контроля, в том числе с указанием наиболее часто встречающихся случаев нарушений обязательных требований рекомендациями в отношении мер, которые должны приниматься юридическими лицами, предпринимателями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19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4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Составление и направление</w:t>
            </w:r>
            <w:r>
              <w:t xml:space="preserve"> предостережений о недопустимости нарушения обязательных требований в соответствии с частями 5-7 статьи 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ам)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</w:t>
            </w:r>
            <w:r w:rsidRPr="00940E91">
              <w:lastRenderedPageBreak/>
              <w:t xml:space="preserve">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>
              <w:t>25 декабря 2019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</w:tbl>
    <w:p w:rsidR="00994FA9" w:rsidRPr="006F6650" w:rsidRDefault="00994FA9" w:rsidP="00994FA9">
      <w:pPr>
        <w:tabs>
          <w:tab w:val="left" w:pos="1820"/>
        </w:tabs>
        <w:spacing w:line="240" w:lineRule="atLeast"/>
        <w:jc w:val="center"/>
      </w:pPr>
    </w:p>
    <w:p w:rsidR="00994FA9" w:rsidRPr="008A7585" w:rsidRDefault="00994FA9" w:rsidP="005E17D7">
      <w:pPr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  <w:sectPr w:rsidR="00076C00" w:rsidSect="00651875">
          <w:headerReference w:type="defaul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76C00" w:rsidRDefault="00076C00" w:rsidP="005C28A6">
      <w:pPr>
        <w:ind w:left="5160"/>
        <w:jc w:val="both"/>
      </w:pPr>
    </w:p>
    <w:p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46048A" w:rsidRPr="007A0B20" w:rsidRDefault="0046048A" w:rsidP="00A42E80">
      <w:pPr>
        <w:jc w:val="both"/>
      </w:pPr>
    </w:p>
    <w:p w:rsidR="0046048A" w:rsidRDefault="0046048A" w:rsidP="007A0B20">
      <w:pPr>
        <w:ind w:left="10116" w:firstLine="504"/>
        <w:jc w:val="both"/>
        <w:sectPr w:rsidR="0046048A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46048A" w:rsidRPr="000A5EDA" w:rsidRDefault="0046048A" w:rsidP="00076C00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E0" w:rsidRDefault="00556DE0">
      <w:r>
        <w:separator/>
      </w:r>
    </w:p>
  </w:endnote>
  <w:endnote w:type="continuationSeparator" w:id="0">
    <w:p w:rsidR="00556DE0" w:rsidRDefault="0055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E0" w:rsidRDefault="00556DE0">
      <w:r>
        <w:separator/>
      </w:r>
    </w:p>
  </w:footnote>
  <w:footnote w:type="continuationSeparator" w:id="0">
    <w:p w:rsidR="00556DE0" w:rsidRDefault="0055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FA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DE0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4FA9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C813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1770-80DE-4744-A0C1-CF0487A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19-03-21T03:37:00Z</cp:lastPrinted>
  <dcterms:created xsi:type="dcterms:W3CDTF">2019-04-03T16:46:00Z</dcterms:created>
  <dcterms:modified xsi:type="dcterms:W3CDTF">2019-04-03T16:46:00Z</dcterms:modified>
</cp:coreProperties>
</file>